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03FACCE6" w:rsidR="007864C3" w:rsidRPr="003D308C" w:rsidRDefault="000E184F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F000BE" wp14:editId="479357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705860"/>
            <wp:effectExtent l="0" t="0" r="9525" b="889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737E5916" w:rsidR="000D1B64" w:rsidRPr="003D308C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</w:t>
      </w:r>
    </w:p>
    <w:p w14:paraId="6BCC995B" w14:textId="28E4FB03" w:rsidR="00EF3255" w:rsidRPr="000E184F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</w:t>
      </w:r>
      <w:r w:rsidR="00EF3255"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C30FE7E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E184F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รัตภูมิ</w:t>
      </w:r>
    </w:p>
    <w:p w14:paraId="1EA25600" w14:textId="512C8745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58144C23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ัตภูมิ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</w:t>
      </w:r>
      <w:r w:rsidR="004D259C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ธันว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4819"/>
        <w:gridCol w:w="7088"/>
      </w:tblGrid>
      <w:tr w:rsidR="002B5CB3" w14:paraId="20198562" w14:textId="77777777" w:rsidTr="002B5CB3"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B5CB3" w14:paraId="2287E1B0" w14:textId="77777777" w:rsidTr="002B5CB3">
        <w:tc>
          <w:tcPr>
            <w:tcW w:w="3120" w:type="dxa"/>
          </w:tcPr>
          <w:p w14:paraId="0E1ECC5C" w14:textId="33B8F3B4" w:rsidR="00AC404A" w:rsidRPr="00ED52CB" w:rsidRDefault="00ED52CB" w:rsidP="000E18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ของราชการ</w:t>
            </w:r>
          </w:p>
        </w:tc>
        <w:tc>
          <w:tcPr>
            <w:tcW w:w="4819" w:type="dxa"/>
          </w:tcPr>
          <w:p w14:paraId="4C334F93" w14:textId="588AE4A1" w:rsidR="002B5CB3" w:rsidRPr="002B5CB3" w:rsidRDefault="002B5CB3" w:rsidP="002B5CB3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 w:rsidR="004D2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2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ตรวจสอบสภาพอาวุธปืนประจำเดือน พร้อมให้คำแนะนำการใช้ การบำรุงรักษา ให้พร้อมใช้งานอยู่ตลอดเวลา </w:t>
            </w:r>
          </w:p>
          <w:p w14:paraId="572AA24C" w14:textId="678096C9" w:rsidR="00AC404A" w:rsidRPr="002B5CB3" w:rsidRDefault="00AC404A" w:rsidP="002B5CB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D52CB" w:rsidRPr="000E090C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96520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261C35" w:rsidRDefault="00261C35" w:rsidP="00ED52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088" w:type="dxa"/>
          </w:tcPr>
          <w:p w14:paraId="66ECB926" w14:textId="1F18AB8D" w:rsidR="00AC404A" w:rsidRDefault="00602A8E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3EFFFB0" wp14:editId="35A2FC5E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931035</wp:posOffset>
                  </wp:positionV>
                  <wp:extent cx="2145665" cy="1609090"/>
                  <wp:effectExtent l="0" t="0" r="6985" b="0"/>
                  <wp:wrapTight wrapText="bothSides">
                    <wp:wrapPolygon edited="0">
                      <wp:start x="0" y="0"/>
                      <wp:lineTo x="0" y="21225"/>
                      <wp:lineTo x="21479" y="21225"/>
                      <wp:lineTo x="2147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1" locked="0" layoutInCell="1" allowOverlap="1" wp14:anchorId="0DC4FA77" wp14:editId="107A0F2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40560</wp:posOffset>
                  </wp:positionV>
                  <wp:extent cx="2018030" cy="1513840"/>
                  <wp:effectExtent l="0" t="0" r="1270" b="0"/>
                  <wp:wrapTight wrapText="bothSides">
                    <wp:wrapPolygon edited="0">
                      <wp:start x="0" y="0"/>
                      <wp:lineTo x="0" y="21201"/>
                      <wp:lineTo x="21410" y="21201"/>
                      <wp:lineTo x="21410" y="0"/>
                      <wp:lineTo x="0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1" locked="0" layoutInCell="1" allowOverlap="1" wp14:anchorId="39CC7844" wp14:editId="6FCBDC1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8120</wp:posOffset>
                  </wp:positionV>
                  <wp:extent cx="2038350" cy="1502410"/>
                  <wp:effectExtent l="0" t="0" r="0" b="2540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13705924" wp14:editId="761DA81D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226695</wp:posOffset>
                  </wp:positionV>
                  <wp:extent cx="19304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758EDE" w14:textId="77777777" w:rsidR="00AC404A" w:rsidRDefault="00AC404A" w:rsidP="00857F0C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857F0C" w14:paraId="50A253A0" w14:textId="77777777" w:rsidTr="004A2FAB">
        <w:tc>
          <w:tcPr>
            <w:tcW w:w="3120" w:type="dxa"/>
            <w:shd w:val="clear" w:color="auto" w:fill="D9D9D9" w:themeFill="background1" w:themeFillShade="D9"/>
          </w:tcPr>
          <w:p w14:paraId="38EE9D00" w14:textId="77777777" w:rsidR="00857F0C" w:rsidRPr="00261C35" w:rsidRDefault="00857F0C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09CDA3" w14:textId="77777777" w:rsidR="00857F0C" w:rsidRPr="00261C35" w:rsidRDefault="00857F0C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422A860" w14:textId="77777777" w:rsidR="00857F0C" w:rsidRPr="00261C35" w:rsidRDefault="00857F0C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57F0C" w14:paraId="788F1390" w14:textId="77777777" w:rsidTr="004A2FAB">
        <w:trPr>
          <w:trHeight w:val="4527"/>
        </w:trPr>
        <w:tc>
          <w:tcPr>
            <w:tcW w:w="3120" w:type="dxa"/>
          </w:tcPr>
          <w:p w14:paraId="7E6EF86A" w14:textId="77777777" w:rsidR="00857F0C" w:rsidRPr="00ED52CB" w:rsidRDefault="00857F0C" w:rsidP="004A2F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0605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3969" w:type="dxa"/>
          </w:tcPr>
          <w:p w14:paraId="023CEBCE" w14:textId="5A8C6A74" w:rsidR="00857F0C" w:rsidRPr="002B5CB3" w:rsidRDefault="00857F0C" w:rsidP="004A2FAB">
            <w:pPr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สภาพ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และจัดระเบียบประจำ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62EE386" w14:textId="77777777" w:rsidR="00857F0C" w:rsidRPr="002B5CB3" w:rsidRDefault="00857F0C" w:rsidP="004A2FAB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7FDB7387" w14:textId="77777777" w:rsidR="00857F0C" w:rsidRPr="0030605D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EC0FE2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B2A2519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ADDFB50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FEED9F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EEEEA7D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EA6B5D2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9A0F3B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473162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F3E6C78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8D418B3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C47473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AB44F6C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57AE71" w14:textId="77777777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8CBCE1C" w14:textId="77777777" w:rsidR="00857F0C" w:rsidRDefault="00857F0C" w:rsidP="004A2FA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4DAEF6B1" w14:textId="76D7144D" w:rsidR="00857F0C" w:rsidRDefault="00857F0C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3EE6B7B" wp14:editId="4EF98EFD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412115</wp:posOffset>
                  </wp:positionV>
                  <wp:extent cx="2794000" cy="2095500"/>
                  <wp:effectExtent l="0" t="0" r="6350" b="0"/>
                  <wp:wrapTight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29E656C9" wp14:editId="049C23A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74015</wp:posOffset>
                  </wp:positionV>
                  <wp:extent cx="1714500" cy="228600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360" y="21420"/>
                      <wp:lineTo x="21360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3ABB11" w14:textId="77777777" w:rsidR="00857F0C" w:rsidRPr="0030605D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427620E" w14:textId="77777777" w:rsidR="00857F0C" w:rsidRPr="0030605D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5E9759F" w14:textId="1C3CAA70" w:rsidR="00857F0C" w:rsidRPr="001B78A5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85239FE" w14:textId="04CAABD8" w:rsidR="00857F0C" w:rsidRDefault="00857F0C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25878809" w14:textId="0E635E28" w:rsidR="00857F0C" w:rsidRDefault="00857F0C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B7A950A" w14:textId="12420576" w:rsidR="00857F0C" w:rsidRPr="0030605D" w:rsidRDefault="00EE3561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3319FA11" wp14:editId="258200E9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28575</wp:posOffset>
                  </wp:positionV>
                  <wp:extent cx="1828800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75" y="21431"/>
                      <wp:lineTo x="21375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1" locked="0" layoutInCell="1" allowOverlap="1" wp14:anchorId="751188B3" wp14:editId="5B5906E8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7940</wp:posOffset>
                  </wp:positionV>
                  <wp:extent cx="1821180" cy="2428875"/>
                  <wp:effectExtent l="0" t="0" r="7620" b="9525"/>
                  <wp:wrapTight wrapText="bothSides">
                    <wp:wrapPolygon edited="0">
                      <wp:start x="0" y="0"/>
                      <wp:lineTo x="0" y="21515"/>
                      <wp:lineTo x="21464" y="21515"/>
                      <wp:lineTo x="21464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B47D53" w14:textId="792B307E" w:rsidR="00857F0C" w:rsidRPr="0030605D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F3880B8" w14:textId="3A131719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5AEC2BA" w14:textId="256FC3BF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C710FAC" w14:textId="2354E506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872F281" w14:textId="7DF0EC3E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CCE2178" w14:textId="3E8F0875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AE6D3EE" w14:textId="1150A4DD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45D3B6A" w14:textId="77777777" w:rsidR="00857F0C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7BCFEFE" w14:textId="77777777" w:rsidR="00857F0C" w:rsidRPr="0030605D" w:rsidRDefault="00857F0C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14:paraId="03CC81DC" w14:textId="541B35DB" w:rsidR="00AC404A" w:rsidRPr="00857F0C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857F0C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105C6"/>
    <w:rsid w:val="000214FA"/>
    <w:rsid w:val="00023F28"/>
    <w:rsid w:val="0003497B"/>
    <w:rsid w:val="0003788A"/>
    <w:rsid w:val="00063672"/>
    <w:rsid w:val="000670AD"/>
    <w:rsid w:val="000D1B64"/>
    <w:rsid w:val="000D63FD"/>
    <w:rsid w:val="000E090C"/>
    <w:rsid w:val="000E184F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B5CB3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4D259C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02A8E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57F0C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308A9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553E0"/>
    <w:rsid w:val="00D65890"/>
    <w:rsid w:val="00D80918"/>
    <w:rsid w:val="00D95B83"/>
    <w:rsid w:val="00DA1AD3"/>
    <w:rsid w:val="00DA6490"/>
    <w:rsid w:val="00DE2B06"/>
    <w:rsid w:val="00E8489A"/>
    <w:rsid w:val="00ED52CB"/>
    <w:rsid w:val="00ED7CC8"/>
    <w:rsid w:val="00EE3561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k</cp:lastModifiedBy>
  <cp:revision>5</cp:revision>
  <cp:lastPrinted>2024-02-20T10:18:00Z</cp:lastPrinted>
  <dcterms:created xsi:type="dcterms:W3CDTF">2025-03-19T04:02:00Z</dcterms:created>
  <dcterms:modified xsi:type="dcterms:W3CDTF">2025-03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